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7111055F" w:rsidR="00A60DB9" w:rsidRPr="000C3AA9" w:rsidRDefault="000E69FE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E69FE">
        <w:rPr>
          <w:rFonts w:ascii="Times New Roman" w:hAnsi="Times New Roman"/>
          <w:szCs w:val="24"/>
        </w:rPr>
        <w:t>KATHLEEN POVANDA</w:t>
      </w:r>
      <w:r w:rsidR="000506B9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0BF64A99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C3325D" w:rsidRPr="00C3325D">
        <w:rPr>
          <w:rFonts w:ascii="Times New Roman" w:hAnsi="Times New Roman"/>
          <w:szCs w:val="24"/>
        </w:rPr>
        <w:t>C-2023-3042641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49519AC1" w14:textId="70A4D0A8" w:rsidR="00C3325D" w:rsidRDefault="00C3325D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C3325D">
        <w:rPr>
          <w:rFonts w:ascii="Times New Roman" w:eastAsia="Microsoft Sans Serif" w:hAnsi="Times New Roman"/>
          <w:bCs/>
          <w:szCs w:val="24"/>
        </w:rPr>
        <w:t xml:space="preserve">PENNSYLVANIA AMERICAN WATER </w:t>
      </w:r>
      <w:r>
        <w:rPr>
          <w:rFonts w:ascii="Times New Roman" w:eastAsia="Microsoft Sans Serif" w:hAnsi="Times New Roman"/>
          <w:bCs/>
          <w:szCs w:val="24"/>
        </w:rPr>
        <w:t xml:space="preserve">               </w:t>
      </w:r>
      <w:proofErr w:type="gramStart"/>
      <w:r>
        <w:rPr>
          <w:rFonts w:ascii="Times New Roman" w:eastAsia="Microsoft Sans Serif" w:hAnsi="Times New Roman"/>
          <w:bCs/>
          <w:szCs w:val="24"/>
        </w:rPr>
        <w:t xml:space="preserve">  :</w:t>
      </w:r>
      <w:proofErr w:type="gramEnd"/>
    </w:p>
    <w:p w14:paraId="0F2A918B" w14:textId="7DE5B969" w:rsidR="00C3325D" w:rsidRDefault="00C3325D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C3325D">
        <w:rPr>
          <w:rFonts w:ascii="Times New Roman" w:eastAsia="Microsoft Sans Serif" w:hAnsi="Times New Roman"/>
          <w:bCs/>
          <w:szCs w:val="24"/>
        </w:rPr>
        <w:t>COMPANY</w:t>
      </w:r>
      <w:r>
        <w:rPr>
          <w:rFonts w:ascii="Times New Roman" w:eastAsia="Microsoft Sans Serif" w:hAnsi="Times New Roman"/>
          <w:bCs/>
          <w:szCs w:val="24"/>
        </w:rPr>
        <w:t xml:space="preserve">                                                                  </w:t>
      </w:r>
      <w:proofErr w:type="gramStart"/>
      <w:r>
        <w:rPr>
          <w:rFonts w:ascii="Times New Roman" w:eastAsia="Microsoft Sans Serif" w:hAnsi="Times New Roman"/>
          <w:bCs/>
          <w:szCs w:val="24"/>
        </w:rPr>
        <w:t xml:space="preserve">  :</w:t>
      </w:r>
      <w:proofErr w:type="gramEnd"/>
    </w:p>
    <w:p w14:paraId="3C8A7347" w14:textId="601B376F" w:rsidR="00A60DB9" w:rsidRPr="001F0E8C" w:rsidRDefault="00A72B7B" w:rsidP="00AB6526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650BC7A5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FA7AA4">
        <w:rPr>
          <w:rFonts w:ascii="Times New Roman" w:hAnsi="Times New Roman"/>
          <w:szCs w:val="24"/>
        </w:rPr>
        <w:t>August 30,</w:t>
      </w:r>
      <w:r w:rsidR="00063457">
        <w:rPr>
          <w:rFonts w:ascii="Times New Roman" w:hAnsi="Times New Roman"/>
          <w:szCs w:val="24"/>
        </w:rPr>
        <w:t xml:space="preserve"> </w:t>
      </w:r>
      <w:r w:rsidR="00FA7AA4">
        <w:rPr>
          <w:rFonts w:ascii="Times New Roman" w:hAnsi="Times New Roman"/>
          <w:szCs w:val="24"/>
        </w:rPr>
        <w:t>2023</w:t>
      </w:r>
      <w:r w:rsidR="00810983" w:rsidRPr="00810983">
        <w:rPr>
          <w:rFonts w:ascii="Times New Roman" w:hAnsi="Times New Roman"/>
          <w:szCs w:val="24"/>
        </w:rPr>
        <w:t>,</w:t>
      </w:r>
      <w:r w:rsidR="000F69E9" w:rsidRPr="000F69E9">
        <w:t xml:space="preserve"> </w:t>
      </w:r>
      <w:r w:rsidR="000F69E9" w:rsidRPr="000F69E9">
        <w:rPr>
          <w:rFonts w:ascii="Times New Roman" w:hAnsi="Times New Roman"/>
          <w:szCs w:val="24"/>
        </w:rPr>
        <w:t xml:space="preserve">Kathleen </w:t>
      </w:r>
      <w:proofErr w:type="spellStart"/>
      <w:proofErr w:type="gramStart"/>
      <w:r w:rsidR="000F69E9">
        <w:rPr>
          <w:rFonts w:ascii="Times New Roman" w:hAnsi="Times New Roman"/>
          <w:szCs w:val="24"/>
        </w:rPr>
        <w:t>P</w:t>
      </w:r>
      <w:r w:rsidR="000F69E9" w:rsidRPr="000F69E9">
        <w:rPr>
          <w:rFonts w:ascii="Times New Roman" w:hAnsi="Times New Roman"/>
          <w:szCs w:val="24"/>
        </w:rPr>
        <w:t>ovanda</w:t>
      </w:r>
      <w:proofErr w:type="spellEnd"/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proofErr w:type="gramEnd"/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0F69E9">
        <w:rPr>
          <w:rFonts w:ascii="Times New Roman" w:hAnsi="Times New Roman"/>
          <w:szCs w:val="24"/>
        </w:rPr>
        <w:t xml:space="preserve">against </w:t>
      </w:r>
      <w:r w:rsidR="007F03A8">
        <w:rPr>
          <w:rFonts w:ascii="Times New Roman" w:hAnsi="Times New Roman"/>
          <w:szCs w:val="24"/>
        </w:rPr>
        <w:t xml:space="preserve"> </w:t>
      </w:r>
      <w:r w:rsidR="00164C8D" w:rsidRPr="00164C8D">
        <w:rPr>
          <w:rFonts w:ascii="Times New Roman" w:hAnsi="Times New Roman"/>
          <w:szCs w:val="24"/>
        </w:rPr>
        <w:t xml:space="preserve">Pennsylvania American Water Company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</w:t>
      </w:r>
      <w:r w:rsidR="008A5940" w:rsidRPr="00FD49DC">
        <w:rPr>
          <w:rFonts w:ascii="Times New Roman" w:hAnsi="Times New Roman"/>
          <w:szCs w:val="24"/>
        </w:rPr>
        <w:t>about</w:t>
      </w:r>
      <w:r w:rsidR="008A5940">
        <w:rPr>
          <w:rFonts w:ascii="Times New Roman" w:hAnsi="Times New Roman"/>
          <w:szCs w:val="24"/>
        </w:rPr>
        <w:t xml:space="preserve"> October</w:t>
      </w:r>
      <w:r w:rsidR="00063457">
        <w:rPr>
          <w:rFonts w:ascii="Times New Roman" w:hAnsi="Times New Roman"/>
          <w:szCs w:val="24"/>
        </w:rPr>
        <w:t xml:space="preserve"> 12,2023</w:t>
      </w:r>
      <w:r w:rsidR="00BA27C3">
        <w:rPr>
          <w:rFonts w:ascii="Times New Roman" w:hAnsi="Times New Roman"/>
          <w:szCs w:val="24"/>
        </w:rPr>
        <w:t>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014F94CA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>The conference must take place no later than</w:t>
      </w:r>
      <w:r w:rsidR="008A5940">
        <w:rPr>
          <w:rFonts w:ascii="Times New Roman" w:hAnsi="Times New Roman"/>
          <w:szCs w:val="24"/>
        </w:rPr>
        <w:t xml:space="preserve"> </w:t>
      </w:r>
      <w:r w:rsidR="00276AAD">
        <w:rPr>
          <w:rFonts w:ascii="Times New Roman" w:hAnsi="Times New Roman"/>
          <w:szCs w:val="24"/>
        </w:rPr>
        <w:t>December</w:t>
      </w:r>
      <w:r w:rsidR="009F2106">
        <w:rPr>
          <w:rFonts w:ascii="Times New Roman" w:hAnsi="Times New Roman"/>
          <w:szCs w:val="24"/>
        </w:rPr>
        <w:t xml:space="preserve"> 7,2023</w:t>
      </w:r>
      <w:r w:rsidR="00276AAD">
        <w:rPr>
          <w:rFonts w:ascii="Times New Roman" w:hAnsi="Times New Roman"/>
          <w:szCs w:val="24"/>
        </w:rPr>
        <w:t>,</w:t>
      </w:r>
      <w:r w:rsidR="009F2106">
        <w:rPr>
          <w:rFonts w:ascii="Times New Roman" w:hAnsi="Times New Roman"/>
          <w:szCs w:val="24"/>
        </w:rPr>
        <w:t xml:space="preserve"> </w:t>
      </w:r>
      <w:r w:rsidR="00D46F96">
        <w:rPr>
          <w:rFonts w:ascii="Times New Roman" w:hAnsi="Times New Roman"/>
          <w:szCs w:val="24"/>
        </w:rPr>
        <w:t>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29C3E5DD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807579">
        <w:rPr>
          <w:rFonts w:ascii="Times New Roman" w:hAnsi="Times New Roman"/>
          <w:b/>
          <w:szCs w:val="24"/>
        </w:rPr>
        <w:t>December 18, 2023,</w:t>
      </w:r>
      <w:r w:rsidR="00227BAE">
        <w:rPr>
          <w:rFonts w:ascii="Times New Roman" w:hAnsi="Times New Roman"/>
          <w:b/>
          <w:szCs w:val="24"/>
        </w:rPr>
        <w:t xml:space="preserve"> </w:t>
      </w:r>
      <w:r w:rsidR="003718D5" w:rsidRPr="000C3AA9">
        <w:rPr>
          <w:rFonts w:ascii="Times New Roman" w:hAnsi="Times New Roman"/>
          <w:b/>
          <w:szCs w:val="24"/>
        </w:rPr>
        <w:t xml:space="preserve">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75D86311" w14:textId="77777777" w:rsidR="006B4376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F93B0CB" w14:textId="77777777" w:rsidR="006B4376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FF210CB" w:rsidR="00BF15B2" w:rsidRPr="000C3AA9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AFB5027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F356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A70997">
        <w:rPr>
          <w:rFonts w:ascii="Times New Roman" w:hAnsi="Times New Roman"/>
          <w:szCs w:val="24"/>
        </w:rPr>
        <w:t>11/9/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BE2A699" w14:textId="77777777" w:rsidR="00B1042A" w:rsidRDefault="00B1042A" w:rsidP="00B1042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24880FEB" w14:textId="717D9983" w:rsidR="00B1042A" w:rsidRPr="00972178" w:rsidRDefault="00B1042A" w:rsidP="00B1042A">
      <w:pPr>
        <w:rPr>
          <w:rFonts w:ascii="Microsoft Sans Serif" w:eastAsia="Microsoft Sans Serif" w:hAnsi="Microsoft Sans Serif" w:cs="Microsoft Sans Serif"/>
          <w:i/>
          <w:iCs/>
        </w:rPr>
      </w:pPr>
    </w:p>
    <w:p w14:paraId="5D490371" w14:textId="77777777" w:rsidR="000D71C0" w:rsidRDefault="000D71C0" w:rsidP="000D71C0"/>
    <w:p w14:paraId="65F0E5AE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</w:p>
    <w:p w14:paraId="148BA5B1" w14:textId="77777777" w:rsidR="00A70997" w:rsidRDefault="00A70997" w:rsidP="00A7099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2641 - KATHLEEN POVANDA v. PENNSYLVANIA AMERICAN WATER COMPANY-WASTEWATER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KATHLEEN POVANDA</w:t>
      </w:r>
      <w:r>
        <w:rPr>
          <w:rFonts w:ascii="Microsoft Sans Serif" w:eastAsia="Microsoft Sans Serif" w:hAnsi="Microsoft Sans Serif" w:cs="Microsoft Sans Serif"/>
        </w:rPr>
        <w:cr/>
        <w:t>2204 ROBINSON CLOSE</w:t>
      </w:r>
      <w:r>
        <w:rPr>
          <w:rFonts w:ascii="Microsoft Sans Serif" w:eastAsia="Microsoft Sans Serif" w:hAnsi="Microsoft Sans Serif" w:cs="Microsoft Sans Serif"/>
        </w:rPr>
        <w:cr/>
        <w:t>MOOSIC PA  18507</w:t>
      </w:r>
      <w:r>
        <w:rPr>
          <w:rFonts w:ascii="Microsoft Sans Serif" w:eastAsia="Microsoft Sans Serif" w:hAnsi="Microsoft Sans Serif" w:cs="Microsoft Sans Serif"/>
        </w:rPr>
        <w:cr/>
      </w:r>
      <w:r w:rsidRPr="00B03451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03451">
        <w:rPr>
          <w:rFonts w:ascii="Microsoft Sans Serif" w:eastAsia="Microsoft Sans Serif" w:hAnsi="Microsoft Sans Serif" w:cs="Microsoft Sans Serif"/>
          <w:b/>
          <w:bCs/>
        </w:rPr>
        <w:t>35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03451">
        <w:rPr>
          <w:rFonts w:ascii="Microsoft Sans Serif" w:eastAsia="Microsoft Sans Serif" w:hAnsi="Microsoft Sans Serif" w:cs="Microsoft Sans Serif"/>
          <w:b/>
          <w:bCs/>
        </w:rPr>
        <w:t>1323</w:t>
      </w:r>
      <w:r w:rsidRPr="00B03451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 xml:space="preserve">Served via first class </w:t>
      </w:r>
      <w:proofErr w:type="gramStart"/>
      <w:r>
        <w:rPr>
          <w:rFonts w:ascii="Microsoft Sans Serif" w:eastAsia="Microsoft Sans Serif" w:hAnsi="Microsoft Sans Serif" w:cs="Microsoft Sans Serif"/>
        </w:rPr>
        <w:t>mail</w:t>
      </w:r>
      <w:proofErr w:type="gramEnd"/>
    </w:p>
    <w:p w14:paraId="4C603232" w14:textId="2BE5E115" w:rsidR="00222320" w:rsidRDefault="00A70997" w:rsidP="0022232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</w:r>
    </w:p>
    <w:p w14:paraId="2172792A" w14:textId="4B414F30" w:rsidR="00A70997" w:rsidRDefault="00A70997" w:rsidP="00A70997">
      <w:r>
        <w:rPr>
          <w:rFonts w:ascii="Microsoft Sans Serif" w:eastAsia="Microsoft Sans Serif" w:hAnsi="Microsoft Sans Serif" w:cs="Microsoft Sans Serif"/>
        </w:rPr>
        <w:t>MICHAEL A GRUIN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7 NORTH SECOND STREET</w:t>
      </w:r>
      <w:r>
        <w:rPr>
          <w:rFonts w:ascii="Microsoft Sans Serif" w:eastAsia="Microsoft Sans Serif" w:hAnsi="Microsoft Sans Serif" w:cs="Microsoft Sans Serif"/>
        </w:rPr>
        <w:cr/>
        <w:t>16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B03451">
        <w:rPr>
          <w:rFonts w:ascii="Microsoft Sans Serif" w:eastAsia="Microsoft Sans Serif" w:hAnsi="Microsoft Sans Serif" w:cs="Microsoft Sans Serif"/>
          <w:b/>
          <w:bCs/>
        </w:rPr>
        <w:t>717.255.7365</w:t>
      </w:r>
      <w:r w:rsidRPr="00B03451">
        <w:rPr>
          <w:rFonts w:ascii="Microsoft Sans Serif" w:eastAsia="Microsoft Sans Serif" w:hAnsi="Microsoft Sans Serif" w:cs="Microsoft Sans Serif"/>
          <w:b/>
          <w:bCs/>
        </w:rPr>
        <w:cr/>
        <w:t>717.234.1090</w:t>
      </w:r>
      <w:r w:rsidRPr="00B03451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D00366">
          <w:rPr>
            <w:rStyle w:val="Hyperlink"/>
            <w:rFonts w:ascii="Microsoft Sans Serif" w:eastAsia="Microsoft Sans Serif" w:hAnsi="Microsoft Sans Serif" w:cs="Microsoft Sans Serif"/>
          </w:rPr>
          <w:t>michael.gruin@stevenslee.com</w:t>
        </w:r>
      </w:hyperlink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F9F014C" w14:textId="77777777" w:rsidR="00A70997" w:rsidRDefault="00A70997" w:rsidP="00A70997"/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3457"/>
    <w:rsid w:val="00065991"/>
    <w:rsid w:val="000660AF"/>
    <w:rsid w:val="000662B5"/>
    <w:rsid w:val="0006773A"/>
    <w:rsid w:val="000700F4"/>
    <w:rsid w:val="00070479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613D"/>
    <w:rsid w:val="000E634C"/>
    <w:rsid w:val="000E69FE"/>
    <w:rsid w:val="000F3A06"/>
    <w:rsid w:val="000F5F06"/>
    <w:rsid w:val="000F69E9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4C8D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732"/>
    <w:rsid w:val="001F7BBF"/>
    <w:rsid w:val="001F7D62"/>
    <w:rsid w:val="00200A19"/>
    <w:rsid w:val="002025E8"/>
    <w:rsid w:val="00202664"/>
    <w:rsid w:val="00206E3E"/>
    <w:rsid w:val="002101F2"/>
    <w:rsid w:val="00222320"/>
    <w:rsid w:val="00227BAE"/>
    <w:rsid w:val="00236DB7"/>
    <w:rsid w:val="00240128"/>
    <w:rsid w:val="00244DC6"/>
    <w:rsid w:val="002570B9"/>
    <w:rsid w:val="002634E7"/>
    <w:rsid w:val="00273D2F"/>
    <w:rsid w:val="00276AAD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C27AD"/>
    <w:rsid w:val="002D0E12"/>
    <w:rsid w:val="002D51EB"/>
    <w:rsid w:val="002D7CA3"/>
    <w:rsid w:val="002E5975"/>
    <w:rsid w:val="002F23F4"/>
    <w:rsid w:val="002F7398"/>
    <w:rsid w:val="00300367"/>
    <w:rsid w:val="003021E7"/>
    <w:rsid w:val="00310C4C"/>
    <w:rsid w:val="00311AD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393F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0570"/>
    <w:rsid w:val="004B1232"/>
    <w:rsid w:val="004B4E28"/>
    <w:rsid w:val="004B5BE0"/>
    <w:rsid w:val="004C36A6"/>
    <w:rsid w:val="004C5534"/>
    <w:rsid w:val="004D06B9"/>
    <w:rsid w:val="004D4A4B"/>
    <w:rsid w:val="004E2A7F"/>
    <w:rsid w:val="004E3019"/>
    <w:rsid w:val="004E37FC"/>
    <w:rsid w:val="004E4BC1"/>
    <w:rsid w:val="004E70BA"/>
    <w:rsid w:val="004E7E59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178E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4376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03A8"/>
    <w:rsid w:val="007F49A9"/>
    <w:rsid w:val="00807579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5940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106"/>
    <w:rsid w:val="009F235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52F11"/>
    <w:rsid w:val="00A535B2"/>
    <w:rsid w:val="00A536CD"/>
    <w:rsid w:val="00A60DB9"/>
    <w:rsid w:val="00A615DC"/>
    <w:rsid w:val="00A62840"/>
    <w:rsid w:val="00A63EDC"/>
    <w:rsid w:val="00A70997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42A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3325D"/>
    <w:rsid w:val="00C45321"/>
    <w:rsid w:val="00C53B9F"/>
    <w:rsid w:val="00C551A9"/>
    <w:rsid w:val="00C55F96"/>
    <w:rsid w:val="00C60AEF"/>
    <w:rsid w:val="00C6245E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460C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13C3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347D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77579"/>
    <w:rsid w:val="00E811C3"/>
    <w:rsid w:val="00E92D97"/>
    <w:rsid w:val="00E96214"/>
    <w:rsid w:val="00E96FF7"/>
    <w:rsid w:val="00EA06FD"/>
    <w:rsid w:val="00EA309E"/>
    <w:rsid w:val="00EB2F83"/>
    <w:rsid w:val="00EB3318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602BD"/>
    <w:rsid w:val="00F63A6C"/>
    <w:rsid w:val="00F65C00"/>
    <w:rsid w:val="00F65FFC"/>
    <w:rsid w:val="00F709E3"/>
    <w:rsid w:val="00F71387"/>
    <w:rsid w:val="00F71803"/>
    <w:rsid w:val="00F71A33"/>
    <w:rsid w:val="00F77080"/>
    <w:rsid w:val="00F80357"/>
    <w:rsid w:val="00F81ADB"/>
    <w:rsid w:val="00F826B6"/>
    <w:rsid w:val="00F940F6"/>
    <w:rsid w:val="00FA1077"/>
    <w:rsid w:val="00FA41B1"/>
    <w:rsid w:val="00FA7AA4"/>
    <w:rsid w:val="00FB5291"/>
    <w:rsid w:val="00FC1EA4"/>
    <w:rsid w:val="00FC3E9A"/>
    <w:rsid w:val="00FC41D6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ichael.gruin@stevensle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4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Wanas, Marian</cp:lastModifiedBy>
  <cp:revision>15</cp:revision>
  <cp:lastPrinted>2017-11-29T15:06:00Z</cp:lastPrinted>
  <dcterms:created xsi:type="dcterms:W3CDTF">2023-11-09T18:06:00Z</dcterms:created>
  <dcterms:modified xsi:type="dcterms:W3CDTF">2023-11-09T19:18:00Z</dcterms:modified>
</cp:coreProperties>
</file>